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95" w:rsidRDefault="004D48B4">
      <w:pPr>
        <w:pStyle w:val="Heading1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Swati Gupta</w:t>
      </w:r>
    </w:p>
    <w:p w:rsidR="00FD7695" w:rsidRDefault="00FD7695">
      <w:pPr>
        <w:rPr>
          <w:rFonts w:ascii="Verdana" w:hAnsi="Verdana"/>
          <w:b/>
          <w:sz w:val="20"/>
          <w:szCs w:val="20"/>
        </w:rPr>
      </w:pP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96515911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/o Jatinder Gupta</w:t>
      </w:r>
    </w:p>
    <w:p w:rsidR="00FD7695" w:rsidRDefault="004D48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.no 497/14 Bank Colony Stadium Road,Moga(Punjab)              </w:t>
      </w:r>
      <w:hyperlink r:id="rId7" w:history="1">
        <w:r>
          <w:rPr>
            <w:rStyle w:val="Hyperlink"/>
            <w:rFonts w:ascii="Verdana" w:hAnsi="Verdana"/>
            <w:b/>
            <w:sz w:val="20"/>
            <w:szCs w:val="20"/>
          </w:rPr>
          <w:t>swatigupta28nov@gmail.com</w:t>
        </w:r>
      </w:hyperlink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</w:t>
      </w:r>
    </w:p>
    <w:p w:rsidR="00FD7695" w:rsidRDefault="004D48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Objective                         </w:t>
      </w:r>
    </w:p>
    <w:p w:rsidR="00FD7695" w:rsidRDefault="004D48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nt to </w:t>
      </w:r>
      <w:r>
        <w:rPr>
          <w:rFonts w:ascii="Verdana" w:hAnsi="Verdana"/>
          <w:sz w:val="20"/>
          <w:szCs w:val="20"/>
        </w:rPr>
        <w:t xml:space="preserve">become a part of dynamic and leading organization, to learn the things from the well experienced employees of a reputed organization where all my sound skills can be utilized in a positive way and also a chance to employ my knowledge in the best interests </w:t>
      </w:r>
      <w:r>
        <w:rPr>
          <w:rFonts w:ascii="Verdana" w:hAnsi="Verdana"/>
          <w:sz w:val="20"/>
          <w:szCs w:val="20"/>
        </w:rPr>
        <w:t>of the organization.</w:t>
      </w:r>
    </w:p>
    <w:p w:rsidR="00FD7695" w:rsidRDefault="004D48B4">
      <w:pPr>
        <w:pStyle w:val="Heading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3092"/>
        <w:gridCol w:w="2944"/>
        <w:gridCol w:w="1915"/>
        <w:gridCol w:w="1916"/>
      </w:tblGrid>
      <w:tr w:rsidR="00FD7695">
        <w:tc>
          <w:tcPr>
            <w:tcW w:w="738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r.No</w:t>
            </w:r>
          </w:p>
        </w:tc>
        <w:tc>
          <w:tcPr>
            <w:tcW w:w="3092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gree/Certification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y/Organization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  <w:tc>
          <w:tcPr>
            <w:tcW w:w="1916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FD7695">
        <w:tc>
          <w:tcPr>
            <w:tcW w:w="73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92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CA(Master of Computer Education)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jab Technical University/</w:t>
            </w:r>
            <w:r>
              <w:rPr>
                <w:rFonts w:ascii="Verdana" w:hAnsi="Verdana"/>
                <w:sz w:val="20"/>
                <w:szCs w:val="20"/>
              </w:rPr>
              <w:br/>
              <w:t>Lala Lajpat Rai Institute Of Engineering and Technology(Moga)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1916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%</w:t>
            </w:r>
          </w:p>
        </w:tc>
      </w:tr>
      <w:tr w:rsidR="00FD7695">
        <w:tc>
          <w:tcPr>
            <w:tcW w:w="73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92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CA(</w:t>
            </w:r>
            <w:r>
              <w:rPr>
                <w:rFonts w:ascii="Verdana" w:hAnsi="Verdana"/>
                <w:b/>
                <w:sz w:val="20"/>
                <w:szCs w:val="20"/>
              </w:rPr>
              <w:t>Bachelor of computer Education)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jab University/</w:t>
            </w:r>
            <w:r>
              <w:rPr>
                <w:rFonts w:ascii="Verdana" w:hAnsi="Verdana"/>
                <w:sz w:val="20"/>
                <w:szCs w:val="20"/>
              </w:rPr>
              <w:br/>
              <w:t>D.M College(Moga)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1916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%</w:t>
            </w:r>
          </w:p>
        </w:tc>
      </w:tr>
      <w:tr w:rsidR="00FD7695">
        <w:tc>
          <w:tcPr>
            <w:tcW w:w="73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92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+2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1916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%</w:t>
            </w:r>
          </w:p>
        </w:tc>
      </w:tr>
      <w:tr w:rsidR="00FD7695">
        <w:tc>
          <w:tcPr>
            <w:tcW w:w="73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092" w:type="dxa"/>
          </w:tcPr>
          <w:p w:rsidR="00FD7695" w:rsidRDefault="004D48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triculation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1915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1916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%</w:t>
            </w:r>
          </w:p>
        </w:tc>
      </w:tr>
    </w:tbl>
    <w:p w:rsidR="00FD7695" w:rsidRDefault="00FD7695">
      <w:pPr>
        <w:rPr>
          <w:rFonts w:ascii="Verdana" w:hAnsi="Verdana"/>
          <w:sz w:val="20"/>
          <w:szCs w:val="20"/>
        </w:rPr>
      </w:pPr>
    </w:p>
    <w:p w:rsidR="00FD7695" w:rsidRDefault="004D48B4">
      <w:pPr>
        <w:pStyle w:val="Heading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ey Skill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FD7695">
        <w:tc>
          <w:tcPr>
            <w:tcW w:w="208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Operating System</w:t>
            </w:r>
          </w:p>
        </w:tc>
        <w:tc>
          <w:tcPr>
            <w:tcW w:w="892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dows xp, Windows 98</w:t>
            </w:r>
          </w:p>
        </w:tc>
      </w:tr>
      <w:tr w:rsidR="00FD7695">
        <w:tc>
          <w:tcPr>
            <w:tcW w:w="208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s</w:t>
            </w:r>
          </w:p>
        </w:tc>
        <w:tc>
          <w:tcPr>
            <w:tcW w:w="8928" w:type="dxa"/>
          </w:tcPr>
          <w:p w:rsidR="00FD7695" w:rsidRDefault="004D48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S Office </w:t>
            </w:r>
            <w:r>
              <w:rPr>
                <w:rFonts w:ascii="Verdana" w:hAnsi="Verdana"/>
                <w:sz w:val="20"/>
                <w:szCs w:val="20"/>
              </w:rPr>
              <w:t>2000,97,95</w:t>
            </w:r>
          </w:p>
        </w:tc>
      </w:tr>
    </w:tbl>
    <w:p w:rsidR="00FD7695" w:rsidRDefault="00FD7695">
      <w:pPr>
        <w:rPr>
          <w:rFonts w:ascii="Verdana" w:hAnsi="Verdana"/>
          <w:sz w:val="20"/>
          <w:szCs w:val="20"/>
        </w:rPr>
      </w:pPr>
    </w:p>
    <w:p w:rsidR="00FD7695" w:rsidRDefault="004D48B4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Experience:</w:t>
      </w:r>
    </w:p>
    <w:p w:rsidR="004D48B4" w:rsidRPr="004D48B4" w:rsidRDefault="004D48B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3 months teaching and managing experience in an Industrial Training </w:t>
      </w:r>
      <w:proofErr w:type="gramStart"/>
      <w:r>
        <w:rPr>
          <w:rFonts w:ascii="Verdana" w:hAnsi="Verdana"/>
          <w:color w:val="000000"/>
          <w:sz w:val="20"/>
          <w:szCs w:val="20"/>
        </w:rPr>
        <w:t>Institute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Brainwave </w:t>
      </w:r>
      <w:proofErr w:type="spellStart"/>
      <w:r>
        <w:rPr>
          <w:rFonts w:ascii="Verdana" w:hAnsi="Verdana"/>
          <w:color w:val="000000"/>
          <w:sz w:val="20"/>
          <w:szCs w:val="20"/>
        </w:rPr>
        <w:t>chd</w:t>
      </w:r>
      <w:proofErr w:type="spellEnd"/>
      <w:r>
        <w:rPr>
          <w:rFonts w:ascii="Verdana" w:hAnsi="Verdana"/>
          <w:color w:val="000000"/>
          <w:sz w:val="20"/>
          <w:szCs w:val="20"/>
        </w:rPr>
        <w:t>).</w:t>
      </w:r>
    </w:p>
    <w:p w:rsidR="004D48B4" w:rsidRDefault="004D48B4">
      <w:pPr>
        <w:rPr>
          <w:rFonts w:ascii="Verdana" w:hAnsi="Verdana"/>
          <w:b/>
          <w:color w:val="000000"/>
          <w:sz w:val="20"/>
          <w:szCs w:val="20"/>
        </w:rPr>
      </w:pPr>
    </w:p>
    <w:p w:rsidR="00FD7695" w:rsidRDefault="004D48B4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</w:t>
      </w:r>
      <w:r>
        <w:rPr>
          <w:rFonts w:ascii="Verdana" w:hAnsi="Verdana"/>
          <w:b/>
          <w:color w:val="000000"/>
          <w:sz w:val="20"/>
          <w:szCs w:val="20"/>
        </w:rPr>
        <w:t>Extra-Curricular Activities</w:t>
      </w:r>
    </w:p>
    <w:p w:rsidR="00FD7695" w:rsidRDefault="004D48B4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ass representative during master degree.</w:t>
      </w:r>
    </w:p>
    <w:p w:rsidR="00FD7695" w:rsidRDefault="004D48B4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ass representative during graduation.</w:t>
      </w:r>
    </w:p>
    <w:p w:rsidR="00FD7695" w:rsidRDefault="004D48B4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ok part in Youth Festivals during graduation. (singing)</w:t>
      </w:r>
    </w:p>
    <w:p w:rsidR="00FD7695" w:rsidRDefault="004D48B4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cored O Grade(75-89.99%) in Commerce Talent </w:t>
      </w:r>
      <w:r>
        <w:rPr>
          <w:rFonts w:ascii="Verdana" w:hAnsi="Verdana"/>
          <w:color w:val="000000"/>
          <w:sz w:val="20"/>
          <w:szCs w:val="20"/>
        </w:rPr>
        <w:t>Search Examination</w:t>
      </w:r>
    </w:p>
    <w:p w:rsidR="00FD7695" w:rsidRDefault="004D48B4">
      <w:pPr>
        <w:pStyle w:val="ListParagraph"/>
        <w:numPr>
          <w:ilvl w:val="0"/>
          <w:numId w:val="1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ot awards in drawing competitions by CAMLINE and BARTIYA ART EDUCATION SOCIETY</w:t>
      </w:r>
    </w:p>
    <w:p w:rsidR="004D48B4" w:rsidRDefault="004D48B4" w:rsidP="004D48B4">
      <w:pPr>
        <w:ind w:left="720"/>
        <w:rPr>
          <w:rFonts w:ascii="Verdana" w:hAnsi="Verdana"/>
          <w:b/>
          <w:color w:val="000000"/>
          <w:sz w:val="20"/>
          <w:szCs w:val="20"/>
        </w:rPr>
      </w:pPr>
    </w:p>
    <w:p w:rsidR="004D48B4" w:rsidRDefault="004D48B4">
      <w:pPr>
        <w:rPr>
          <w:rFonts w:ascii="Verdana" w:hAnsi="Verdana"/>
          <w:b/>
          <w:color w:val="000000"/>
          <w:sz w:val="20"/>
          <w:szCs w:val="20"/>
        </w:rPr>
      </w:pPr>
    </w:p>
    <w:p w:rsidR="00FD7695" w:rsidRDefault="004D48B4" w:rsidP="004D48B4">
      <w:pPr>
        <w:ind w:firstLine="36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Strengths</w:t>
      </w:r>
    </w:p>
    <w:p w:rsidR="00FD7695" w:rsidRDefault="004D48B4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Willingness to learn new things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Punctuality, Honesty, Responsible</w:t>
      </w:r>
    </w:p>
    <w:p w:rsidR="00FD7695" w:rsidRDefault="004D48B4">
      <w:r>
        <w:t xml:space="preserve">           </w:t>
      </w:r>
    </w:p>
    <w:p w:rsidR="00FD7695" w:rsidRDefault="004D48B4">
      <w:r>
        <w:t xml:space="preserve">           </w:t>
      </w:r>
      <w:r>
        <w:rPr>
          <w:rFonts w:ascii="Verdana" w:hAnsi="Verdana"/>
          <w:b/>
          <w:sz w:val="20"/>
          <w:szCs w:val="20"/>
        </w:rPr>
        <w:t>Personal Information</w:t>
      </w:r>
    </w:p>
    <w:p w:rsidR="00FD7695" w:rsidRDefault="00FD7695">
      <w:pPr>
        <w:rPr>
          <w:rFonts w:ascii="Verdana" w:hAnsi="Verdana"/>
          <w:sz w:val="20"/>
          <w:szCs w:val="20"/>
        </w:rPr>
        <w:sectPr w:rsidR="00FD7695">
          <w:pgSz w:w="12240" w:h="15840"/>
          <w:pgMar w:top="720" w:right="720" w:bottom="720" w:left="720" w:header="720" w:footer="720" w:gutter="0"/>
          <w:cols w:space="720"/>
        </w:sectPr>
      </w:pP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ather’s Name              : Mr. Jatinder Gupta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                         : Female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               : Single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 Known           : Punjabi, Hindi, English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                    : Indian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rth da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:  28 November 1989</w:t>
      </w:r>
    </w:p>
    <w:p w:rsidR="00FD7695" w:rsidRDefault="004D48B4">
      <w:pPr>
        <w:pStyle w:val="Heading1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claration</w:t>
      </w:r>
    </w:p>
    <w:p w:rsidR="00FD7695" w:rsidRDefault="004D48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all information furnished above is true to the best of my knowledge.</w:t>
      </w:r>
    </w:p>
    <w:p w:rsidR="00FD7695" w:rsidRDefault="004D48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Your Sincerely</w:t>
      </w:r>
    </w:p>
    <w:p w:rsidR="00FD7695" w:rsidRDefault="004D48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(Swati Gupta)</w:t>
      </w:r>
    </w:p>
    <w:sectPr w:rsidR="00FD769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5F02"/>
    <w:multiLevelType w:val="hybridMultilevel"/>
    <w:tmpl w:val="104C9EC2"/>
    <w:lvl w:ilvl="0" w:tplc="1AC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C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C7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8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7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49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6DDF"/>
    <w:rsid w:val="00066BCB"/>
    <w:rsid w:val="000C2930"/>
    <w:rsid w:val="000D5735"/>
    <w:rsid w:val="001A361B"/>
    <w:rsid w:val="002C67D5"/>
    <w:rsid w:val="002F0643"/>
    <w:rsid w:val="00453476"/>
    <w:rsid w:val="004D48B4"/>
    <w:rsid w:val="005F3CBD"/>
    <w:rsid w:val="006B57DD"/>
    <w:rsid w:val="006C01F3"/>
    <w:rsid w:val="006D0E20"/>
    <w:rsid w:val="006D1BEF"/>
    <w:rsid w:val="006F38AE"/>
    <w:rsid w:val="00705FBB"/>
    <w:rsid w:val="0073379B"/>
    <w:rsid w:val="007921F5"/>
    <w:rsid w:val="007A7FB4"/>
    <w:rsid w:val="00814083"/>
    <w:rsid w:val="00815F04"/>
    <w:rsid w:val="00843E46"/>
    <w:rsid w:val="00851C64"/>
    <w:rsid w:val="00863590"/>
    <w:rsid w:val="00877B19"/>
    <w:rsid w:val="008A001A"/>
    <w:rsid w:val="008D36FB"/>
    <w:rsid w:val="00900D3D"/>
    <w:rsid w:val="00941CE3"/>
    <w:rsid w:val="009721A5"/>
    <w:rsid w:val="00985279"/>
    <w:rsid w:val="009B4EE6"/>
    <w:rsid w:val="00A0619A"/>
    <w:rsid w:val="00B15660"/>
    <w:rsid w:val="00B95C6E"/>
    <w:rsid w:val="00BC06FC"/>
    <w:rsid w:val="00BF6DDF"/>
    <w:rsid w:val="00C92B25"/>
    <w:rsid w:val="00CF7EA7"/>
    <w:rsid w:val="00D22165"/>
    <w:rsid w:val="00D252EB"/>
    <w:rsid w:val="00E20419"/>
    <w:rsid w:val="00E66DE4"/>
    <w:rsid w:val="00EA5151"/>
    <w:rsid w:val="00EC09A8"/>
    <w:rsid w:val="00EC737A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tigupta28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770-5820-44D5-91C0-A1B53B2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</dc:creator>
  <cp:keywords/>
  <dc:description/>
  <cp:lastModifiedBy>sony</cp:lastModifiedBy>
  <cp:revision>23</cp:revision>
  <dcterms:created xsi:type="dcterms:W3CDTF">2013-09-13T14:05:00Z</dcterms:created>
  <dcterms:modified xsi:type="dcterms:W3CDTF">2015-05-27T11:01:00Z</dcterms:modified>
</cp:coreProperties>
</file>